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09.05.2023 по ч. нак. д. №330/2023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4</w:t>
        <w:tab/>
        <w:br/>
        <w:tab/>
        <w:t xml:space="preserve"/>
        <w:tab/>
        <w:br/>
        <w:tab/>
        <w:t xml:space="preserve">София, 09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в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Бисер Троянов </w:t>
        <w:tab/>
        <w:br/>
        <w:tab/>
        <w:t xml:space="preserve"/>
        <w:tab/>
        <w:br/>
        <w:tab/>
        <w:t xml:space="preserve">Членове: 1. Красимир Шекерджиев</w:t>
        <w:tab/>
        <w:br/>
        <w:tab/>
        <w:t xml:space="preserve"/>
        <w:tab/>
        <w:br/>
        <w:tab/>
        <w:t xml:space="preserve">2. Петя Колева</w:t>
        <w:tab/>
        <w:br/>
        <w:tab/>
        <w:t xml:space="preserve"/>
        <w:tab/>
        <w:br/>
        <w:tab/>
        <w:t xml:space="preserve">разгледа докладваното от съдия Троянов н. ч.д. № 330 по описа за 2023 година.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3 от НПК, след постановено определение № 27 от 13.04.2023 г. по н. о.х. д. № 544/ 2021 г., по описа на Мездренския районен съд, с което съдебното производство е прекратено и делото е изпратено на ВКС за определяне на друг местно компетентен съд. </w:t>
        <w:tab/>
        <w:br/>
        <w:tab/>
        <w:t xml:space="preserve"/>
        <w:tab/>
        <w:br/>
        <w:tab/>
        <w:t xml:space="preserve">Прокурор Божидар Джамбазов от Върховната касационна прокуратура изразява писмено становище за изпращане на делото за решаване от друг съд, след постановените отводи на съдиите от районния съд. 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Съдебното производство по н. о.х. д. № 544/ 2021 г., по описа на Мездренския районен съд, е образувано по повод обвинителен акт против Т.М., Т. Я., К.К., Ст.Т., Ел.К., К.К. и Б. Т. с обвинение за престъпления по чл. 216 и чл. 325 от НК. Съдиите от районния съд се отвели по лични и служебни съображения. След самоотводите Мездренският районен съд не може да образува съдебен състав, който да разгледа наказателното производство. </w:t>
        <w:tab/>
        <w:br/>
        <w:tab/>
        <w:t xml:space="preserve"/>
        <w:tab/>
        <w:br/>
        <w:tab/>
        <w:t xml:space="preserve">Налице са процесуалните предпоставки на чл. 43, т. 3 от НПК за определяне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Поради необходимостта от занижаване на разходите за пътуване Върховният касационен съд определя Врачанския районен съд, пред който да се проведе съдебното производств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, т. 3 от НПК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. о.х. д. № 544/ 2021 г., по описа на Мездренския районен съд (прекратено), за разглеждане от Врачанския район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